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22" w:rsidRDefault="005B3EF9" w:rsidP="005B3EF9">
      <w:pPr>
        <w:widowControl w:val="0"/>
        <w:suppressAutoHyphens/>
        <w:ind w:firstLine="851"/>
        <w:jc w:val="center"/>
      </w:pPr>
      <w:r>
        <w:t>Введение</w:t>
      </w:r>
    </w:p>
    <w:p w:rsidR="005B3EF9" w:rsidRDefault="005B3EF9" w:rsidP="005B3EF9">
      <w:pPr>
        <w:widowControl w:val="0"/>
        <w:suppressAutoHyphens/>
        <w:spacing w:line="360" w:lineRule="auto"/>
        <w:ind w:firstLine="851"/>
        <w:jc w:val="both"/>
        <w:rPr>
          <w:szCs w:val="28"/>
        </w:rPr>
      </w:pPr>
    </w:p>
    <w:p w:rsidR="005B3EF9" w:rsidRDefault="00806558" w:rsidP="005B3EF9">
      <w:pPr>
        <w:widowControl w:val="0"/>
        <w:suppressAutoHyphens/>
        <w:spacing w:line="360" w:lineRule="auto"/>
        <w:ind w:firstLine="851"/>
        <w:jc w:val="both"/>
        <w:rPr>
          <w:szCs w:val="28"/>
        </w:rPr>
      </w:pPr>
      <w:r w:rsidRPr="00806558">
        <w:rPr>
          <w:szCs w:val="28"/>
        </w:rPr>
        <w:t>Логическое программирование (в широком смысле) представляет собой семейство таких методов решения задач, в которых используются приемы логического вывода для манипулирования знаниями, представленными в декларативной форме.</w:t>
      </w:r>
    </w:p>
    <w:p w:rsidR="005B0DC5" w:rsidRDefault="004E6833" w:rsidP="005B3EF9">
      <w:pPr>
        <w:widowControl w:val="0"/>
        <w:suppressAutoHyphens/>
        <w:spacing w:line="360" w:lineRule="auto"/>
        <w:ind w:firstLine="851"/>
        <w:jc w:val="both"/>
        <w:rPr>
          <w:szCs w:val="28"/>
        </w:rPr>
      </w:pPr>
      <w:r w:rsidRPr="004E6833">
        <w:rPr>
          <w:szCs w:val="28"/>
        </w:rPr>
        <w:t>Пролог</w:t>
      </w:r>
      <w:r>
        <w:rPr>
          <w:szCs w:val="28"/>
        </w:rPr>
        <w:t xml:space="preserve"> </w:t>
      </w:r>
      <w:r w:rsidRPr="004E6833">
        <w:rPr>
          <w:szCs w:val="28"/>
        </w:rPr>
        <w:t>— язык и система логического программирования, основанные на языке предикатов математической логики дизъюнктов Хорна, представляющей собой подмножество логики предикатов первого порядка.</w:t>
      </w:r>
    </w:p>
    <w:p w:rsidR="004E6833" w:rsidRPr="0081580E" w:rsidRDefault="004E6833" w:rsidP="005B3EF9">
      <w:pPr>
        <w:widowControl w:val="0"/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Цель курсовой работы разработать программное обеспечения с помощью языка Пролог</w:t>
      </w:r>
      <w:r w:rsidR="00584501">
        <w:rPr>
          <w:szCs w:val="28"/>
        </w:rPr>
        <w:t xml:space="preserve"> на тему</w:t>
      </w:r>
      <w:r w:rsidR="0088622D">
        <w:rPr>
          <w:szCs w:val="28"/>
        </w:rPr>
        <w:t xml:space="preserve"> «Подбор </w:t>
      </w:r>
      <w:r w:rsidR="00FA7BD5">
        <w:rPr>
          <w:szCs w:val="28"/>
        </w:rPr>
        <w:t>жанров кино</w:t>
      </w:r>
      <w:r w:rsidR="0081580E">
        <w:rPr>
          <w:szCs w:val="28"/>
        </w:rPr>
        <w:t>фильм</w:t>
      </w:r>
      <w:r w:rsidR="00FA7BD5">
        <w:rPr>
          <w:szCs w:val="28"/>
        </w:rPr>
        <w:t>ов</w:t>
      </w:r>
      <w:bookmarkStart w:id="0" w:name="_GoBack"/>
      <w:bookmarkEnd w:id="0"/>
      <w:r w:rsidR="0088622D">
        <w:rPr>
          <w:szCs w:val="28"/>
        </w:rPr>
        <w:t>»</w:t>
      </w:r>
      <w:r w:rsidR="00877426">
        <w:rPr>
          <w:szCs w:val="28"/>
        </w:rPr>
        <w:t>.</w:t>
      </w:r>
    </w:p>
    <w:sectPr w:rsidR="004E6833" w:rsidRPr="0081580E" w:rsidSect="00822247">
      <w:headerReference w:type="default" r:id="rId8"/>
      <w:footerReference w:type="default" r:id="rId9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6B9" w:rsidRDefault="002B16B9" w:rsidP="00C0684E">
      <w:r>
        <w:separator/>
      </w:r>
    </w:p>
  </w:endnote>
  <w:endnote w:type="continuationSeparator" w:id="0">
    <w:p w:rsidR="002B16B9" w:rsidRDefault="002B16B9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34" w:rsidRDefault="002B16B9">
    <w:pPr>
      <w:pStyle w:val="a5"/>
    </w:pPr>
    <w:r>
      <w:rPr>
        <w:noProof/>
        <w:lang w:eastAsia="ru-RU"/>
      </w:rPr>
      <w:pict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:rsidR="00F20942" w:rsidRPr="005B3EF9" w:rsidRDefault="005B3EF9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  <w:r w:rsidRPr="005B3EF9">
                  <w:rPr>
                    <w:rFonts w:ascii="GOST type A" w:hAnsi="GOST type A"/>
                    <w:i w:val="0"/>
                    <w:sz w:val="38"/>
                    <w:szCs w:val="56"/>
                    <w:lang w:val="en-US" w:eastAsia="ar-SA"/>
                  </w:rPr>
                  <w:t>ИФСТ.467239</w:t>
                </w:r>
                <w:r>
                  <w:rPr>
                    <w:rFonts w:ascii="GOST type A" w:hAnsi="GOST type A"/>
                    <w:i w:val="0"/>
                    <w:sz w:val="38"/>
                    <w:szCs w:val="56"/>
                    <w:lang w:val="ru-RU" w:eastAsia="ar-SA"/>
                  </w:rPr>
                  <w:t>.4.09</w:t>
                </w: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81664" w:rsidRPr="00F20942" w:rsidRDefault="0098166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:rsidR="00981664" w:rsidRPr="00EC619D" w:rsidRDefault="00EC619D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</w:pP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begin"/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separate"/>
                </w:r>
                <w:r w:rsidR="00FA7BD5">
                  <w:rPr>
                    <w:rFonts w:ascii="GOST type A" w:hAnsi="GOST type A"/>
                    <w:i w:val="0"/>
                    <w:noProof/>
                    <w:sz w:val="24"/>
                    <w:szCs w:val="24"/>
                    <w:lang w:val="ru-RU"/>
                  </w:rPr>
                  <w:t>3</w: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81664" w:rsidRPr="00EB2924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6B9" w:rsidRDefault="002B16B9" w:rsidP="00C0684E">
      <w:r>
        <w:separator/>
      </w:r>
    </w:p>
  </w:footnote>
  <w:footnote w:type="continuationSeparator" w:id="0">
    <w:p w:rsidR="002B16B9" w:rsidRDefault="002B16B9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64" w:rsidRPr="00DE2F18" w:rsidRDefault="002B16B9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32"/>
    <w:multiLevelType w:val="hybridMultilevel"/>
    <w:tmpl w:val="B6009C84"/>
    <w:lvl w:ilvl="0" w:tplc="23E8C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745B"/>
    <w:multiLevelType w:val="hybridMultilevel"/>
    <w:tmpl w:val="189EA32C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E72"/>
    <w:multiLevelType w:val="hybridMultilevel"/>
    <w:tmpl w:val="EFC030EA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C6B0C"/>
    <w:multiLevelType w:val="hybridMultilevel"/>
    <w:tmpl w:val="D172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10B5"/>
    <w:multiLevelType w:val="hybridMultilevel"/>
    <w:tmpl w:val="36D4ED68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C0C"/>
    <w:multiLevelType w:val="hybridMultilevel"/>
    <w:tmpl w:val="5F0CB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964DA3"/>
    <w:multiLevelType w:val="hybridMultilevel"/>
    <w:tmpl w:val="64E8ACCE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0238A"/>
    <w:multiLevelType w:val="hybridMultilevel"/>
    <w:tmpl w:val="543A9F8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ED2CF0"/>
    <w:multiLevelType w:val="hybridMultilevel"/>
    <w:tmpl w:val="F370CAF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E6C6CB2"/>
    <w:multiLevelType w:val="hybridMultilevel"/>
    <w:tmpl w:val="60D670BE"/>
    <w:lvl w:ilvl="0" w:tplc="9C166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1" w15:restartNumberingAfterBreak="0">
    <w:nsid w:val="420F05DB"/>
    <w:multiLevelType w:val="multilevel"/>
    <w:tmpl w:val="7FC08C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373498F"/>
    <w:multiLevelType w:val="hybridMultilevel"/>
    <w:tmpl w:val="8F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05CAA"/>
    <w:multiLevelType w:val="hybridMultilevel"/>
    <w:tmpl w:val="3C6ED0BE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A20D20"/>
    <w:multiLevelType w:val="hybridMultilevel"/>
    <w:tmpl w:val="89561398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019A"/>
    <w:multiLevelType w:val="hybridMultilevel"/>
    <w:tmpl w:val="3AF67110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704430"/>
    <w:multiLevelType w:val="hybridMultilevel"/>
    <w:tmpl w:val="4960656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3F4B68"/>
    <w:multiLevelType w:val="hybridMultilevel"/>
    <w:tmpl w:val="1828225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4446B"/>
    <w:multiLevelType w:val="multilevel"/>
    <w:tmpl w:val="E5F22E38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ABA59F0"/>
    <w:multiLevelType w:val="hybridMultilevel"/>
    <w:tmpl w:val="2C52AA4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EE1B56"/>
    <w:multiLevelType w:val="hybridMultilevel"/>
    <w:tmpl w:val="AD30B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F93677"/>
    <w:multiLevelType w:val="hybridMultilevel"/>
    <w:tmpl w:val="3E9EB2C4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D33E8"/>
    <w:multiLevelType w:val="hybridMultilevel"/>
    <w:tmpl w:val="04CC64B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781A4A"/>
    <w:multiLevelType w:val="hybridMultilevel"/>
    <w:tmpl w:val="62A0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096732"/>
    <w:multiLevelType w:val="hybridMultilevel"/>
    <w:tmpl w:val="90FC83E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D0D92"/>
    <w:multiLevelType w:val="hybridMultilevel"/>
    <w:tmpl w:val="7DA4A25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0D7317"/>
    <w:multiLevelType w:val="hybridMultilevel"/>
    <w:tmpl w:val="27B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5596B"/>
    <w:multiLevelType w:val="hybridMultilevel"/>
    <w:tmpl w:val="4A8C5380"/>
    <w:lvl w:ilvl="0" w:tplc="90BAC76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5ED4F58"/>
    <w:multiLevelType w:val="hybridMultilevel"/>
    <w:tmpl w:val="6864568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97649D"/>
    <w:multiLevelType w:val="hybridMultilevel"/>
    <w:tmpl w:val="421A3F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E19500B"/>
    <w:multiLevelType w:val="multilevel"/>
    <w:tmpl w:val="01685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4736B8"/>
    <w:multiLevelType w:val="multilevel"/>
    <w:tmpl w:val="C1F0C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21"/>
  </w:num>
  <w:num w:numId="5">
    <w:abstractNumId w:val="1"/>
  </w:num>
  <w:num w:numId="6">
    <w:abstractNumId w:val="6"/>
  </w:num>
  <w:num w:numId="7">
    <w:abstractNumId w:val="14"/>
  </w:num>
  <w:num w:numId="8">
    <w:abstractNumId w:val="8"/>
  </w:num>
  <w:num w:numId="9">
    <w:abstractNumId w:val="3"/>
  </w:num>
  <w:num w:numId="10">
    <w:abstractNumId w:val="20"/>
  </w:num>
  <w:num w:numId="11">
    <w:abstractNumId w:val="16"/>
  </w:num>
  <w:num w:numId="12">
    <w:abstractNumId w:val="4"/>
  </w:num>
  <w:num w:numId="13">
    <w:abstractNumId w:val="25"/>
  </w:num>
  <w:num w:numId="14">
    <w:abstractNumId w:val="24"/>
  </w:num>
  <w:num w:numId="15">
    <w:abstractNumId w:val="27"/>
  </w:num>
  <w:num w:numId="16">
    <w:abstractNumId w:val="2"/>
  </w:num>
  <w:num w:numId="17">
    <w:abstractNumId w:val="22"/>
  </w:num>
  <w:num w:numId="18">
    <w:abstractNumId w:val="17"/>
  </w:num>
  <w:num w:numId="19">
    <w:abstractNumId w:val="7"/>
  </w:num>
  <w:num w:numId="20">
    <w:abstractNumId w:val="0"/>
  </w:num>
  <w:num w:numId="21">
    <w:abstractNumId w:val="23"/>
  </w:num>
  <w:num w:numId="22">
    <w:abstractNumId w:val="15"/>
  </w:num>
  <w:num w:numId="23">
    <w:abstractNumId w:val="18"/>
  </w:num>
  <w:num w:numId="24">
    <w:abstractNumId w:val="10"/>
  </w:num>
  <w:num w:numId="25">
    <w:abstractNumId w:val="11"/>
  </w:num>
  <w:num w:numId="26">
    <w:abstractNumId w:val="31"/>
  </w:num>
  <w:num w:numId="27">
    <w:abstractNumId w:val="29"/>
  </w:num>
  <w:num w:numId="28">
    <w:abstractNumId w:val="13"/>
  </w:num>
  <w:num w:numId="29">
    <w:abstractNumId w:val="28"/>
  </w:num>
  <w:num w:numId="30">
    <w:abstractNumId w:val="19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1095F"/>
    <w:rsid w:val="000142F4"/>
    <w:rsid w:val="0005002D"/>
    <w:rsid w:val="00075EB2"/>
    <w:rsid w:val="00096F9F"/>
    <w:rsid w:val="000D73DF"/>
    <w:rsid w:val="00115282"/>
    <w:rsid w:val="001153EA"/>
    <w:rsid w:val="00115A55"/>
    <w:rsid w:val="001272B6"/>
    <w:rsid w:val="00144BBA"/>
    <w:rsid w:val="00145F46"/>
    <w:rsid w:val="001626C2"/>
    <w:rsid w:val="00165E49"/>
    <w:rsid w:val="001710D6"/>
    <w:rsid w:val="00171552"/>
    <w:rsid w:val="001727A8"/>
    <w:rsid w:val="00173E11"/>
    <w:rsid w:val="001A0A15"/>
    <w:rsid w:val="001B0196"/>
    <w:rsid w:val="001B06B3"/>
    <w:rsid w:val="001B7E99"/>
    <w:rsid w:val="001C2AAA"/>
    <w:rsid w:val="001C54B3"/>
    <w:rsid w:val="001F1332"/>
    <w:rsid w:val="00220BC7"/>
    <w:rsid w:val="002229DA"/>
    <w:rsid w:val="00240B7A"/>
    <w:rsid w:val="00242231"/>
    <w:rsid w:val="002914AB"/>
    <w:rsid w:val="002976FC"/>
    <w:rsid w:val="002A5232"/>
    <w:rsid w:val="002B16B9"/>
    <w:rsid w:val="002B1C42"/>
    <w:rsid w:val="002B45AE"/>
    <w:rsid w:val="002B6B75"/>
    <w:rsid w:val="002C3B95"/>
    <w:rsid w:val="00302308"/>
    <w:rsid w:val="003067C0"/>
    <w:rsid w:val="00313E10"/>
    <w:rsid w:val="00320C03"/>
    <w:rsid w:val="0032454A"/>
    <w:rsid w:val="003461A0"/>
    <w:rsid w:val="00354A53"/>
    <w:rsid w:val="00366023"/>
    <w:rsid w:val="00370770"/>
    <w:rsid w:val="0037145E"/>
    <w:rsid w:val="00374193"/>
    <w:rsid w:val="00374856"/>
    <w:rsid w:val="003908C9"/>
    <w:rsid w:val="003947E8"/>
    <w:rsid w:val="003A3BD5"/>
    <w:rsid w:val="003A7722"/>
    <w:rsid w:val="003C19F8"/>
    <w:rsid w:val="003F7B80"/>
    <w:rsid w:val="003F7BB5"/>
    <w:rsid w:val="0041359F"/>
    <w:rsid w:val="00417129"/>
    <w:rsid w:val="0044202E"/>
    <w:rsid w:val="0045348C"/>
    <w:rsid w:val="00495C81"/>
    <w:rsid w:val="004A6F1F"/>
    <w:rsid w:val="004A75CE"/>
    <w:rsid w:val="004D43E6"/>
    <w:rsid w:val="004E621C"/>
    <w:rsid w:val="004E6833"/>
    <w:rsid w:val="004E6C36"/>
    <w:rsid w:val="004F5FD9"/>
    <w:rsid w:val="005016B1"/>
    <w:rsid w:val="00512FAB"/>
    <w:rsid w:val="00514764"/>
    <w:rsid w:val="00523CEA"/>
    <w:rsid w:val="00556A95"/>
    <w:rsid w:val="00562E95"/>
    <w:rsid w:val="00574F49"/>
    <w:rsid w:val="0058030C"/>
    <w:rsid w:val="00584501"/>
    <w:rsid w:val="005A46A9"/>
    <w:rsid w:val="005B09C2"/>
    <w:rsid w:val="005B0DC5"/>
    <w:rsid w:val="005B3EF9"/>
    <w:rsid w:val="005B4AA0"/>
    <w:rsid w:val="005D4488"/>
    <w:rsid w:val="005D5953"/>
    <w:rsid w:val="005E053B"/>
    <w:rsid w:val="00604637"/>
    <w:rsid w:val="0061149E"/>
    <w:rsid w:val="00620987"/>
    <w:rsid w:val="006240C2"/>
    <w:rsid w:val="00627250"/>
    <w:rsid w:val="00653435"/>
    <w:rsid w:val="00665FC4"/>
    <w:rsid w:val="00672B5F"/>
    <w:rsid w:val="00683249"/>
    <w:rsid w:val="006904AD"/>
    <w:rsid w:val="0069116E"/>
    <w:rsid w:val="00692151"/>
    <w:rsid w:val="00695FDB"/>
    <w:rsid w:val="00697884"/>
    <w:rsid w:val="006A2CE9"/>
    <w:rsid w:val="006C68FE"/>
    <w:rsid w:val="006E2E54"/>
    <w:rsid w:val="006E63D9"/>
    <w:rsid w:val="006E6D71"/>
    <w:rsid w:val="006F523F"/>
    <w:rsid w:val="007016C5"/>
    <w:rsid w:val="0071445C"/>
    <w:rsid w:val="007211FE"/>
    <w:rsid w:val="00730FBA"/>
    <w:rsid w:val="007335CB"/>
    <w:rsid w:val="007452EE"/>
    <w:rsid w:val="00745702"/>
    <w:rsid w:val="00765464"/>
    <w:rsid w:val="00775044"/>
    <w:rsid w:val="007948F0"/>
    <w:rsid w:val="007B132D"/>
    <w:rsid w:val="007B3E2F"/>
    <w:rsid w:val="007B5B0E"/>
    <w:rsid w:val="007D4148"/>
    <w:rsid w:val="007E3050"/>
    <w:rsid w:val="007E4829"/>
    <w:rsid w:val="00805067"/>
    <w:rsid w:val="00806558"/>
    <w:rsid w:val="00813822"/>
    <w:rsid w:val="0081580E"/>
    <w:rsid w:val="00822247"/>
    <w:rsid w:val="00826725"/>
    <w:rsid w:val="008356BD"/>
    <w:rsid w:val="008465E9"/>
    <w:rsid w:val="00864DF2"/>
    <w:rsid w:val="00877426"/>
    <w:rsid w:val="00881408"/>
    <w:rsid w:val="008838F4"/>
    <w:rsid w:val="0088622D"/>
    <w:rsid w:val="00895EEC"/>
    <w:rsid w:val="008A3D81"/>
    <w:rsid w:val="008D0920"/>
    <w:rsid w:val="008E2358"/>
    <w:rsid w:val="008F0EC8"/>
    <w:rsid w:val="008F3338"/>
    <w:rsid w:val="0091732B"/>
    <w:rsid w:val="00936AAF"/>
    <w:rsid w:val="009453A7"/>
    <w:rsid w:val="00952CFD"/>
    <w:rsid w:val="00965D7D"/>
    <w:rsid w:val="009725BD"/>
    <w:rsid w:val="00975FD4"/>
    <w:rsid w:val="00977415"/>
    <w:rsid w:val="0097795B"/>
    <w:rsid w:val="00981664"/>
    <w:rsid w:val="00995876"/>
    <w:rsid w:val="009A195A"/>
    <w:rsid w:val="009B0022"/>
    <w:rsid w:val="009B64EC"/>
    <w:rsid w:val="009B6A66"/>
    <w:rsid w:val="009C2EE8"/>
    <w:rsid w:val="009D497A"/>
    <w:rsid w:val="00A120ED"/>
    <w:rsid w:val="00A239D0"/>
    <w:rsid w:val="00A254FE"/>
    <w:rsid w:val="00A308F6"/>
    <w:rsid w:val="00AA0918"/>
    <w:rsid w:val="00AB03E8"/>
    <w:rsid w:val="00AB400C"/>
    <w:rsid w:val="00AB7E52"/>
    <w:rsid w:val="00AC040A"/>
    <w:rsid w:val="00AC7EA4"/>
    <w:rsid w:val="00B15F13"/>
    <w:rsid w:val="00B430E9"/>
    <w:rsid w:val="00B719CB"/>
    <w:rsid w:val="00B865E9"/>
    <w:rsid w:val="00BB1D0F"/>
    <w:rsid w:val="00BD264E"/>
    <w:rsid w:val="00BD5734"/>
    <w:rsid w:val="00BE0BAE"/>
    <w:rsid w:val="00BE6B99"/>
    <w:rsid w:val="00C0684E"/>
    <w:rsid w:val="00C4068E"/>
    <w:rsid w:val="00C506FC"/>
    <w:rsid w:val="00C7040A"/>
    <w:rsid w:val="00C763EA"/>
    <w:rsid w:val="00C808ED"/>
    <w:rsid w:val="00C94050"/>
    <w:rsid w:val="00CB0661"/>
    <w:rsid w:val="00CB433C"/>
    <w:rsid w:val="00CC11C0"/>
    <w:rsid w:val="00CD35C8"/>
    <w:rsid w:val="00CD7C14"/>
    <w:rsid w:val="00CE1033"/>
    <w:rsid w:val="00D04F01"/>
    <w:rsid w:val="00D21F11"/>
    <w:rsid w:val="00D42C18"/>
    <w:rsid w:val="00D656D6"/>
    <w:rsid w:val="00DA0E4E"/>
    <w:rsid w:val="00DA442C"/>
    <w:rsid w:val="00DC4D8C"/>
    <w:rsid w:val="00DC62F7"/>
    <w:rsid w:val="00DD232D"/>
    <w:rsid w:val="00DD6F81"/>
    <w:rsid w:val="00DE2F18"/>
    <w:rsid w:val="00E21609"/>
    <w:rsid w:val="00E30F3C"/>
    <w:rsid w:val="00E70FB5"/>
    <w:rsid w:val="00EA4268"/>
    <w:rsid w:val="00EB2924"/>
    <w:rsid w:val="00EC619D"/>
    <w:rsid w:val="00ED10B9"/>
    <w:rsid w:val="00F14ECA"/>
    <w:rsid w:val="00F20942"/>
    <w:rsid w:val="00FA7BD5"/>
    <w:rsid w:val="00FE3B31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828DEEC"/>
  <w15:docId w15:val="{B0E57885-5A47-48A1-9A6A-352F42E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AB1691-36FD-4B21-9083-489F6D00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06</cp:revision>
  <cp:lastPrinted>2010-12-14T12:24:00Z</cp:lastPrinted>
  <dcterms:created xsi:type="dcterms:W3CDTF">2010-05-24T07:53:00Z</dcterms:created>
  <dcterms:modified xsi:type="dcterms:W3CDTF">2023-12-13T15:09:00Z</dcterms:modified>
</cp:coreProperties>
</file>